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ed4bec-ed27-46a6-8d4c-27e34e8270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287ba0-be28-4b3c-ae80-51fe0f728a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69f48c-9189-4699-aad0-3ff4e5dfed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21377e-3989-4f30-af7f-1b7b804e1a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8cb1b1-a2d2-47bf-b4fe-e87dab4850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b83a2e-0d13-497c-acee-067e53dfa0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55b7bb-66c7-4a71-be14-e370389f12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aaa225-bde5-4598-95b0-171f2ff646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2ed8b8-b402-411d-b298-a0a3de214e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3e0e88-763b-4bac-9b83-3c15ee8b7c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adaeed-cb19-4227-8961-c07390f467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38d847-255d-479c-8fb2-e78010396e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4c8299-fd01-4122-aa1b-9ea3bbb3ab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e95764-89e6-46db-a467-58ac5ca181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c34359-b319-488d-8c1b-a89ffbe9e2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dee0de-b5a2-4ee9-8fab-6780216eda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3f31d7-5f88-42ab-bc56-058689e339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8fe32c-7aab-4e47-8994-61de8a28a4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967521-972c-408c-b0e3-27affec6e4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4d92b3-488b-4dd6-8acc-63d6b230ac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51b9ec-eb32-4062-a483-e56bd8975b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6530b8-35af-4314-ae25-c5186de183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8fbf37-46e2-459c-90aa-6c2d8328b1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8bba01-9e6e-4e8c-bc2c-1126297142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1e9acd-3282-46d9-b04a-b9c50f9ffe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c6e2d9-07d2-4d3d-8548-5102ecb0ae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ef432c-687a-4270-93fb-a2d17be7c0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e7970f-20af-401a-944c-74d498cd05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6eaff0-c0fe-4d92-8806-4d971e8033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8cb1b1-a2d2-47bf-b4fe-e87dab4850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654d2c-2c10-41a1-bbb6-0c848703fb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89b0cf-6d43-4abb-ac37-6a1994cdfe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e958b8-3b74-4a10-9da4-d2d48434f2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f0aad9-9c40-47a8-90ea-092915eece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831de6-7b19-47a9-836c-60749b14c0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87f285-3019-4b7a-8a17-7537d40f59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d2e5fb-c8fa-40b3-8a1b-63f85c040c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a37220-a0e3-47e8-8ad4-3aad13b185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3a88ee-86f6-40d2-bde0-d540d51034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cc8388-7b8b-4b51-9d5a-66f4108fcc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5c1f4d-3311-4efa-ae48-9aa1602d7c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6dd5d2-8cee-43d9-a69c-b60fd3d1df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9ea5da-742f-4f68-9820-6de116fae4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95a2da-e61f-4f49-b0b6-d6a6e03fbc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1ff11f-04f0-4e18-8e24-852e0c061a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8b067e-f627-40a2-8838-9aa2cfa536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085697-32ff-42ae-ba08-2d753a98d1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93bc95-a00c-4548-bbca-377908b38e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e2b265-f2f0-459e-ad1b-6b3376b2e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8a2984-da47-420e-a366-2def85a2c6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73304e-f218-48d0-bef0-6b0155ebeb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e760df-2054-4d72-9c8c-1a4b817dd5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837720-d9c5-4e8f-9e45-b148af28fc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38d847-255d-479c-8fb2-e78010396e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f9780b-435f-405c-8bf1-775afe2e96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f0f7d4-57ad-4814-ad44-93be4e336a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905ef6-3b3d-42bb-a97b-3968e2fd52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ec4708-aa0d-4afe-a250-a7e2ddad47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6b3af5-1ad7-4271-90e6-f1e579f44b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58fe1a-7d10-4f98-8b2d-d900f43b24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0ab32e-b235-411d-b8b3-234442afb0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6687b4-8f0b-4762-ad68-7f768184b3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3139f5-62f5-454a-84ff-ac223bae9f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1ed380-0059-45cf-9264-2c7700fe4f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ff43a4-4507-4019-a18b-c0ed551916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186601-19f1-4ffe-b025-0bee0aec81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263f08-b950-42b2-8457-931938dc15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fc6808-05b3-440a-b7ae-c1a511969b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f42428-ae84-4aa4-8d9d-779dd25402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1480b9-8a39-4fb8-b632-48b67bfa75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7c9370-daa0-4622-bf33-6aedb276ba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58311f-6131-4870-b446-008ed152ae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67d3c9-b958-4752-a777-45d3248aec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1480b9-8a39-4fb8-b632-48b67bfa75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0ed5a8-7a60-4f2e-8f3e-62ec3e519f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a55e37-1380-4515-a877-fbef27c48d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b548e0-1bfc-49bd-80d1-3f62c47a8e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b4003e-e605-4f71-a253-b846769191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232a0f-c66a-4f33-a695-c689eb970d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4413bc-7b17-4234-9865-04a01f601c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f44e50-d91b-41bd-8eb2-898798c028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30c074-4526-48ff-a430-0457cf3d36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667775-9f81-4cc1-87f6-a32e56b1a7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517e92-53d4-4816-8add-030de73a89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ec5550-cff0-4b4e-b7f2-a3f5c13ee3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a2a5fe-bf7b-48fa-880e-27fb93ef8d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61718f-a8f7-4a08-80fb-6baeb4cbc2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ce924b-b129-44d8-a3cd-6cd0659fdc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645e60-513e-4801-a4c2-189cc8a3c5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f2b17a-a5e0-4fef-bad6-bbbeb3de02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d22cc6-d685-4d5f-b2cd-a8ea10772a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8933eb-17e6-4c26-843c-7665937191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846f99-ff5f-4ada-b744-04d48ebc84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189d23-f708-4957-94e1-627d6bb0e1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998a08-ad2b-4c69-8385-af5bbde51b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d70eee-2fee-4b9e-bc11-3806995fa0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4ff7d9-9dbb-435f-a2f0-80091b2e31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8e0551-bec1-45c0-8f58-271c4d78ac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3781ca-71f7-4661-a0b1-53dd6ae827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940bb9-8861-43ff-ba83-77254366ff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5949c8-d019-462b-b19e-52ff30f0a7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6897d4-2a49-4996-a32a-3c5187ae95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e348b4-5986-49a6-b66d-21fe60fa2f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2e55d8-e79d-4ec8-9b6a-cde2d873b5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a3babe-52ee-42c8-9df2-ec2245e741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beb178-8c27-404b-a1d9-38f0807298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f64390-7d19-49d7-82c7-36dccf3798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4a92b6-e8fe-40ba-b900-ca02bc5ce6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8cb1b1-a2d2-47bf-b4fe-e87dab4850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876405-df7a-42da-bec9-453292ba3f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ca712f-3300-48e0-b1b7-0162d854d2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e9631e-77e5-4593-b0a6-b794b16511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3f0005-b2b2-4298-8131-bb89a4b7d4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58b6a9-b45d-431b-94a5-dce3790597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372abd-ce9a-497c-99c9-5f8d5beb77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ec44b7-26a0-42a0-ae78-0e2570aacc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e8a4f0-c4fe-45f4-a445-6f1f39527c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647cf7-7fc8-4d63-9fd8-a1e1420efe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38d847-255d-479c-8fb2-e78010396e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f3f695-4e51-4f57-a513-2bbbda5f72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e2b265-f2f0-459e-ad1b-6b3376b2e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263f08-b950-42b2-8457-931938dc15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f237da-f0e6-4e50-a129-53b9023363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6384a3-fda0-4911-85f4-b9e07e9fef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7c5ccf-0b6b-4e37-a68b-0f76462ee0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d026fe-fd8a-4ebd-ad5e-d941273ad0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a2fe02-6d6c-49b9-bee3-0364179b9a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b8f6af-faae-4200-819d-5158295483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972268-672a-4c11-b80a-eeddcaa3e8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f1339e-03b4-4919-bb48-91aff1717b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bfef60-5117-49a2-b697-1e876c4114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49181f-8b1b-44b8-9ad0-6936be5c52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a2fe02-6d6c-49b9-bee3-0364179b9a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fcaf8d-b6bd-4638-9e65-97311a1f05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1cc5a8-4b86-4274-a1da-b541a62cd1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179f79-11b5-426f-91c0-53144ec4dc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716d6c-f53e-43e7-afc3-4a5934bc87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76c214-df90-49d2-b683-1fb7555e95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373c74-92f6-4b43-afa2-06e356ab55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53de0c-b9a9-4b2f-9e3c-baa38a65d1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f793b6-27c4-4f53-9ae9-74e5ba1149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fb1a2d-a035-4e7a-a806-3e5a10d80d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e2b265-f2f0-459e-ad1b-6b3376b2e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6570f4-956a-4cd3-8718-3f83b9f6bb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c74e61-aaf3-4b2e-ab31-cb334171b1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d4a08c-ceb7-4cfc-8a7a-6da48a7223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1ecfc5-7e75-44db-b115-4faae44ab1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373560-4020-4ac9-925d-c7d2567cf4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28fe68-9005-4848-857f-eaf8c2d5cf4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2dea32-0602-4165-9557-b8b87c9c04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399261-daa1-4e68-b2e8-7a21c729f7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be8e21-b933-4c16-864c-a70cf6c180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a05a9a-1132-4d09-8215-cef833b5b0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b55af9-82b6-464b-84f1-ed91b9e082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c74e61-aaf3-4b2e-ab31-cb334171b1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f231f8-2a4a-48c9-a458-37ce505406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3db912-9737-468e-86e2-aa5354b44c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4c5dee-00c9-4d31-b957-bdd1b47be3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73ab25-3311-4220-a9da-506bc1bf79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a89437-e685-4dd7-9668-98e18e8630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cd97e8-2466-4e89-a498-c5db67b8a7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12fccc-64ce-47e0-bddc-b9c30b91b0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90d23e-75a1-4455-b1b1-64e02b1a7c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64c721-a0be-4fe1-a81a-e33279b4e7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c8f111-840a-4699-a3a0-7957ac5f68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397ce7-9250-4aa7-9b6d-5570fd7dec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96401f-70d7-4508-9c7c-e5d23ea6c1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1b98a6-2fff-4c65-bb37-f9131feae7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d2b161-9c8f-47a8-83d4-5acacf89db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a3ded2-72b3-46b2-9665-fc4cdd221b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41c535-321f-43f7-9c75-801bb60d03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cc5d6a-820c-43a3-8ddf-9b9043e09f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092779-5365-46ba-b4bc-1b1ef82ce8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7b9c54-9856-4cdd-a714-9ca5a49ec0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9a1766-52dd-4c51-91d8-585c27bd14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578e1e-487c-421c-bf1a-4ef8bcbfe5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6b3176-82b7-4055-bdf9-f7300c3aec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b8cad2-9371-4da9-86e9-3d5332ba58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a9db5d-d141-460c-8921-74c7d69714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ba2b40-63b3-46f1-b710-92a58957bb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89e80a-eb7f-4637-ae63-c93926fc84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07ec2b-255b-4497-b4a0-50cf7363a3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8e48de-dbaa-4069-a61b-fd1896f824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5963e4-6ae6-4510-add4-9588dfe69b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cb900d-8681-412c-92a5-4fa9f8f552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3f31d7-5f88-42ab-bc56-058689e339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a5fb93-51e1-420a-9a0b-3c8f7de27e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d273c1-fa81-4e03-8a52-626675a2fc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e27539-bb11-4215-8e6b-3ca9c21935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01963a-2205-4387-8562-2e2563f3d8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2f8cc2-4914-4490-9a61-d99edd3ac3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9507d5-5fb0-4891-8959-62064c4f37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e18598-1c9d-42d3-a9df-51635233cf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aff283-ff52-4deb-8e41-4bfb5d8c50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4ad262-8be6-4f05-97d0-4b6a3187d7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3cd3c9-52ce-4710-b978-089d00c82d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146f1d-ebf6-4422-8e87-394a2814dc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21e82d-c514-472c-92d4-62922141ec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475d72-5fe4-4f37-84a9-ac8b074a09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e60925-2e69-4578-b2e1-406c517e6f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7d40b3-6fb9-474f-91d8-5546ae87dc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34968ea-05d6-4b7c-9f31-29b5a02a7d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e26e1b-89cf-4fd2-a480-3c375f99a2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2c963f-0b3e-497e-958f-efafff2290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c80ae9-da7e-4801-b90b-fb731f40e5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1e2491-802c-4ccf-8d89-3324b02d41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64f31d-a2f3-4e91-9b1a-5ee7e5d61b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dc19fcd-9f8a-46a8-b462-6f980246ba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9c728f-c64a-4c92-b49c-1398797591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74c8e2-bb9a-41b1-8b27-1dacd19256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46da19-0972-4ae5-b1ae-3a857e9bcd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92f024-530a-4cdf-afad-0d77942114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21e82d-c514-472c-92d4-62922141ec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475d72-5fe4-4f37-84a9-ac8b074a09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99e368-1747-4179-86c0-eb74c48def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d3dfcc-6087-4850-a443-5f821e474a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109f5d-0737-49e4-8930-6ab0e2a802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aadcd1-bfdc-404a-b34c-24ebe92f66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f4943a-3d51-4ef3-948d-a910e6bfc4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be6f4f-7e8e-46a2-83cf-e0246a0831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07040b-2c71-4a32-9c89-e162ef8087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f64e6c-2fde-47ac-8f7e-9b2887eeff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905ef6-3b3d-42bb-a97b-3968e2fd52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877e77-a285-4d47-98c5-bbae751e0b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e2b265-f2f0-459e-ad1b-6b3376b2e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2c05a3-8a5a-4d67-b557-42546e2b74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3b0f8e-7c85-474a-99c5-288626e12f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